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34428D">
        <w:trPr>
          <w:trHeight w:val="928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82D7F" w:rsidRDefault="0034428D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28D">
              <w:rPr>
                <w:rStyle w:val="field-text"/>
                <w:rFonts w:ascii="Times New Roman" w:hAnsi="Times New Roman" w:cs="Times New Roman"/>
                <w:b/>
              </w:rPr>
              <w:t xml:space="preserve">Kandavas Lauksaimniecības tehnikuma </w:t>
            </w:r>
            <w:r w:rsidR="00354432" w:rsidRPr="00354432">
              <w:rPr>
                <w:rStyle w:val="field-text"/>
                <w:rFonts w:ascii="Times New Roman" w:hAnsi="Times New Roman" w:cs="Times New Roman"/>
                <w:b/>
              </w:rPr>
              <w:t>būvmat</w:t>
            </w:r>
            <w:r w:rsidR="00354432">
              <w:rPr>
                <w:rStyle w:val="field-text"/>
                <w:rFonts w:ascii="Times New Roman" w:hAnsi="Times New Roman" w:cs="Times New Roman"/>
                <w:b/>
              </w:rPr>
              <w:t>e</w:t>
            </w:r>
            <w:r w:rsidR="00354432" w:rsidRPr="00354432">
              <w:rPr>
                <w:rStyle w:val="field-text"/>
                <w:rFonts w:ascii="Times New Roman" w:hAnsi="Times New Roman" w:cs="Times New Roman"/>
                <w:b/>
              </w:rPr>
              <w:t>riālu iegāde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F42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354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4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īl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746ED1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noslēgšanas dienas</w:t>
            </w:r>
          </w:p>
        </w:tc>
      </w:tr>
      <w:tr w:rsidR="00274E4D" w:rsidRPr="00026200" w:rsidTr="0080467E">
        <w:trPr>
          <w:trHeight w:val="670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682D7F" w:rsidRDefault="0034428D" w:rsidP="00682D7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ības daļas vadītāj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E44" w:rsidRPr="00026200" w:rsidRDefault="00682D7F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.tālr. 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263462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</w:t>
            </w:r>
            <w:r w:rsidR="003622B3">
              <w:rPr>
                <w:rFonts w:ascii="Times New Roman" w:eastAsia="Times New Roman" w:hAnsi="Times New Roman" w:cs="Times New Roman"/>
                <w:sz w:val="24"/>
                <w:szCs w:val="24"/>
              </w:rPr>
              <w:t>m, ar iespēju izņēmumam, ja kāda no precēm nav piedāvājumā.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6F7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715"/>
        <w:gridCol w:w="4536"/>
        <w:gridCol w:w="1418"/>
      </w:tblGrid>
      <w:tr w:rsidR="00D25BEB" w:rsidTr="007E038F">
        <w:trPr>
          <w:trHeight w:val="716"/>
        </w:trPr>
        <w:tc>
          <w:tcPr>
            <w:tcW w:w="10377" w:type="dxa"/>
            <w:gridSpan w:val="4"/>
          </w:tcPr>
          <w:p w:rsidR="00D25BEB" w:rsidRDefault="00D25BEB" w:rsidP="00C667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32">
              <w:rPr>
                <w:rStyle w:val="field-text"/>
                <w:rFonts w:ascii="Times New Roman" w:hAnsi="Times New Roman" w:cs="Times New Roman"/>
                <w:b/>
              </w:rPr>
              <w:t>Kandavas Lauksaimniecības tehnikuma būvmateriālu iegāde</w:t>
            </w:r>
          </w:p>
        </w:tc>
      </w:tr>
      <w:tr w:rsidR="00F220CF" w:rsidTr="00F220CF">
        <w:tc>
          <w:tcPr>
            <w:tcW w:w="708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715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536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18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par </w:t>
            </w:r>
            <w:r w:rsidR="00D56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ādīto daudzum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</w:tr>
      <w:tr w:rsidR="00F220CF" w:rsidTr="00D25BEB">
        <w:trPr>
          <w:trHeight w:val="972"/>
        </w:trPr>
        <w:tc>
          <w:tcPr>
            <w:tcW w:w="70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F220CF" w:rsidRPr="00354432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 sienām (iekštelpām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o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vai ekvivalents</w:t>
            </w:r>
          </w:p>
          <w:p w:rsidR="00F220CF" w:rsidRPr="007E0752" w:rsidRDefault="00F220CF" w:rsidP="00757FC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20CF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0 litri;</w:t>
            </w:r>
          </w:p>
          <w:p w:rsidR="00D56390" w:rsidRDefault="00D56390" w:rsidP="00D5639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uvenie k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rāsu toņi</w:t>
            </w:r>
            <w:r w:rsidR="00F220CF" w:rsidRPr="0075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kur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oph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loga  - </w:t>
            </w:r>
          </w:p>
          <w:p w:rsidR="00D56390" w:rsidRDefault="00D56390" w:rsidP="00D5639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354 (60L),</w:t>
            </w:r>
          </w:p>
          <w:p w:rsidR="00D56390" w:rsidRDefault="00D56390" w:rsidP="00D5639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346 (60L),</w:t>
            </w:r>
          </w:p>
          <w:p w:rsidR="00F220CF" w:rsidRPr="00354432" w:rsidRDefault="00D56390" w:rsidP="00D5639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344 (60L)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D25BEB">
        <w:trPr>
          <w:trHeight w:val="846"/>
        </w:trPr>
        <w:tc>
          <w:tcPr>
            <w:tcW w:w="70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F220CF" w:rsidRPr="007E0752" w:rsidRDefault="00F220CF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 griestiem (iekštelpām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o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vai ekvivalents</w:t>
            </w:r>
          </w:p>
        </w:tc>
        <w:tc>
          <w:tcPr>
            <w:tcW w:w="4536" w:type="dxa"/>
          </w:tcPr>
          <w:p w:rsidR="00F220CF" w:rsidRPr="009436D7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20 litri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20CF" w:rsidRPr="007E0752" w:rsidRDefault="00F220CF" w:rsidP="00E7143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a.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1459"/>
        </w:trPr>
        <w:tc>
          <w:tcPr>
            <w:tcW w:w="70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5" w:type="dxa"/>
          </w:tcPr>
          <w:p w:rsidR="00F220CF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olejs</w:t>
            </w:r>
          </w:p>
          <w:p w:rsidR="00F220CF" w:rsidRPr="00354432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32">
              <w:rPr>
                <w:rFonts w:ascii="Aptos" w:eastAsia="Aptos" w:hAnsi="Aptos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drawing>
                <wp:inline distT="0" distB="0" distL="0" distR="0" wp14:anchorId="632F423B" wp14:editId="270CC799">
                  <wp:extent cx="990600" cy="990600"/>
                  <wp:effectExtent l="0" t="0" r="0" b="0"/>
                  <wp:docPr id="14" name="Attēls 14" descr="Linolejs | DEPO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nolejs | DEPO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0CF" w:rsidRPr="007E0752" w:rsidRDefault="00F220CF" w:rsidP="0035443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i paraugam. Vēlams piedāvājumā norādīt savu piedāvāto toni.</w:t>
            </w:r>
          </w:p>
        </w:tc>
        <w:tc>
          <w:tcPr>
            <w:tcW w:w="4536" w:type="dxa"/>
          </w:tcPr>
          <w:p w:rsidR="00F220CF" w:rsidRPr="001A3AD2" w:rsidRDefault="00F220CF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kopējais garums 80m;</w:t>
            </w:r>
          </w:p>
          <w:p w:rsidR="00F220CF" w:rsidRDefault="00F220CF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oleja loksnes platums: 3m;</w:t>
            </w:r>
          </w:p>
          <w:p w:rsidR="00F42CFF" w:rsidRPr="001A3AD2" w:rsidRDefault="00F42CFF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ējā aizsargslāņa biezums: vismaz 0,4mm</w:t>
            </w:r>
          </w:p>
          <w:p w:rsidR="00F220CF" w:rsidRDefault="00F220CF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zums</w:t>
            </w:r>
            <w:r w:rsidRPr="001A3A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maz 3mm, vismaz 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lase;</w:t>
            </w:r>
          </w:p>
          <w:p w:rsidR="00F220CF" w:rsidRDefault="00F220CF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, tonis: pelēks.</w:t>
            </w:r>
          </w:p>
          <w:p w:rsidR="00F220CF" w:rsidRPr="00354432" w:rsidRDefault="00F220CF" w:rsidP="003544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32">
              <w:rPr>
                <w:rFonts w:ascii="Aptos" w:eastAsia="Aptos" w:hAnsi="Aptos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drawing>
                <wp:inline distT="0" distB="0" distL="0" distR="0" wp14:anchorId="3051FD38" wp14:editId="546C0F81">
                  <wp:extent cx="1036320" cy="1036320"/>
                  <wp:effectExtent l="0" t="0" r="0" b="0"/>
                  <wp:docPr id="15" name="Attēls 15" descr="Linolejs sadzīves | DEPO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nolejs sadzīves | DEPO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432">
              <w:rPr>
                <w:rFonts w:ascii="Aptos" w:eastAsia="Aptos" w:hAnsi="Aptos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drawing>
                <wp:inline distT="0" distB="0" distL="0" distR="0" wp14:anchorId="509BB09D" wp14:editId="7FD34E53">
                  <wp:extent cx="990600" cy="990600"/>
                  <wp:effectExtent l="0" t="0" r="0" b="0"/>
                  <wp:docPr id="16" name="Attēls 16" descr="Linolejs Excelent Topaz 70 34/43kl 2.5/0.7mm g. pelēks mix 2M (48m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inolejs Excelent Topaz 70 34/43kl 2.5/0.7mm g. pelēks mix 2M (48m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1459"/>
        </w:trPr>
        <w:tc>
          <w:tcPr>
            <w:tcW w:w="70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5" w:type="dxa"/>
          </w:tcPr>
          <w:p w:rsidR="00F220CF" w:rsidRDefault="00F220CF" w:rsidP="00F220CF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mens flīzes grīdām vannas istabā</w:t>
            </w:r>
          </w:p>
          <w:p w:rsidR="00F220CF" w:rsidRPr="00F220CF" w:rsidRDefault="00F220CF" w:rsidP="00F220CF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CF">
              <w:rPr>
                <w:rFonts w:ascii="Aptos" w:eastAsia="Aptos" w:hAnsi="Aptos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drawing>
                <wp:inline distT="0" distB="0" distL="0" distR="0" wp14:anchorId="6870B771" wp14:editId="473A5C77">
                  <wp:extent cx="982980" cy="982980"/>
                  <wp:effectExtent l="0" t="0" r="7620" b="7620"/>
                  <wp:docPr id="2" name="Attēls 2" descr="Grīdas flīzes – ātrs, ērts un kvalitatīvs risinājums | 1a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īdas flīzes – ātrs, ērts un kvalitatīvs risinājums | 1a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20CF" w:rsidRPr="00C66748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20CF" w:rsidRDefault="00F220CF" w:rsidP="00F220CF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cm;</w:t>
            </w:r>
          </w:p>
          <w:p w:rsidR="00F220CF" w:rsidRDefault="00F220CF" w:rsidP="00F220CF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, tonis: pelēkas;</w:t>
            </w:r>
          </w:p>
          <w:p w:rsidR="00F220CF" w:rsidRPr="006F7A0E" w:rsidRDefault="00F220CF" w:rsidP="00F220CF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neslīdošas.</w:t>
            </w:r>
          </w:p>
          <w:p w:rsidR="00F220CF" w:rsidRPr="001A3AD2" w:rsidRDefault="00F220CF" w:rsidP="006F7A0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1459"/>
        </w:trPr>
        <w:tc>
          <w:tcPr>
            <w:tcW w:w="708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la flīzes sienām vannas istabā</w:t>
            </w:r>
          </w:p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CF">
              <w:rPr>
                <w:rFonts w:ascii="Aptos" w:eastAsia="Aptos" w:hAnsi="Aptos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drawing>
                <wp:inline distT="0" distB="0" distL="0" distR="0" wp14:anchorId="24FA2915" wp14:editId="2C06DB07">
                  <wp:extent cx="1762125" cy="1762125"/>
                  <wp:effectExtent l="0" t="0" r="9525" b="9525"/>
                  <wp:docPr id="3" name="Attēls 3" descr="Flīzes sienas 20x40: cena 9 - 85 Eur - Salidzini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īzes sienas 20x40: cena 9 - 85 Eur - Salidzini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20CF" w:rsidRDefault="00F220CF" w:rsidP="00F220CF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;</w:t>
            </w:r>
          </w:p>
          <w:p w:rsidR="00F220CF" w:rsidRPr="00F220CF" w:rsidRDefault="00F220CF" w:rsidP="00F220CF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, tonis: gaiši pelēkas.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D25BEB">
        <w:trPr>
          <w:trHeight w:val="1124"/>
        </w:trPr>
        <w:tc>
          <w:tcPr>
            <w:tcW w:w="708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5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droizolācija vannas istabām</w:t>
            </w:r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incents </w:t>
            </w:r>
            <w:proofErr w:type="spellStart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>polyline</w:t>
            </w:r>
            <w:proofErr w:type="spellEnd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>Hidroplast</w:t>
            </w:r>
            <w:proofErr w:type="spellEnd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ekvivalents</w:t>
            </w:r>
          </w:p>
        </w:tc>
        <w:tc>
          <w:tcPr>
            <w:tcW w:w="4536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.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1074"/>
        </w:trPr>
        <w:tc>
          <w:tcPr>
            <w:tcW w:w="708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5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īž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uvotājs</w:t>
            </w:r>
            <w:proofErr w:type="spellEnd"/>
            <w:r w:rsid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>Ceresit</w:t>
            </w:r>
            <w:proofErr w:type="spellEnd"/>
            <w:r w:rsid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 89 vai ekvivalents</w:t>
            </w:r>
          </w:p>
        </w:tc>
        <w:tc>
          <w:tcPr>
            <w:tcW w:w="4536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uzms</w:t>
            </w:r>
            <w:proofErr w:type="spellEnd"/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0kg;</w:t>
            </w:r>
          </w:p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gaiši pelēka.</w:t>
            </w:r>
          </w:p>
          <w:p w:rsidR="006B4D9C" w:rsidRDefault="006B4D9C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  <w:proofErr w:type="spellStart"/>
            <w:r w:rsidRP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>izšuvošanai</w:t>
            </w:r>
            <w:proofErr w:type="spellEnd"/>
            <w:r w:rsidRP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kštelpās un ārpus telpām ar šuvju platumu starp 1 un 15 mm (piemēram: grīdu un sienu flīzēm vispārējās dzīvojamās, sabiedriskās un rūpnieciskās zonās; grīdu un sienu flīzēm vannas istabās un duš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989"/>
        </w:trPr>
        <w:tc>
          <w:tcPr>
            <w:tcW w:w="708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5" w:type="dxa"/>
          </w:tcPr>
          <w:p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īžu līme</w:t>
            </w:r>
            <w:r w:rsid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>Ceresit</w:t>
            </w:r>
            <w:proofErr w:type="spellEnd"/>
            <w:r w:rsid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 17 vai ekvivalents</w:t>
            </w:r>
          </w:p>
        </w:tc>
        <w:tc>
          <w:tcPr>
            <w:tcW w:w="4536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.</w:t>
            </w:r>
          </w:p>
          <w:p w:rsidR="006B4D9C" w:rsidRDefault="006B4D9C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piemērota slapjām zonām, tajā skaitā vannas istabām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:rsidTr="00F220CF">
        <w:trPr>
          <w:trHeight w:val="989"/>
        </w:trPr>
        <w:tc>
          <w:tcPr>
            <w:tcW w:w="708" w:type="dxa"/>
          </w:tcPr>
          <w:p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5" w:type="dxa"/>
          </w:tcPr>
          <w:p w:rsidR="00D24CAB" w:rsidRDefault="00DC101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ības v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</w:p>
          <w:p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A3E96">
                  <wp:extent cx="1323975" cy="1323975"/>
                  <wp:effectExtent l="0" t="0" r="9525" b="9525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24CAB" w:rsidRDefault="00D24CAB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D24CAB" w:rsidRDefault="00D24CAB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AB" w:rsidRDefault="00D24CAB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3 x 2.5 mm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4CAB" w:rsidRDefault="00D24CAB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ums: 100m;</w:t>
            </w:r>
          </w:p>
          <w:p w:rsidR="00D24CAB" w:rsidRDefault="00D24CAB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 monolīts.</w:t>
            </w:r>
          </w:p>
        </w:tc>
        <w:tc>
          <w:tcPr>
            <w:tcW w:w="1418" w:type="dxa"/>
          </w:tcPr>
          <w:p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:rsidTr="00F220CF">
        <w:trPr>
          <w:trHeight w:val="989"/>
        </w:trPr>
        <w:tc>
          <w:tcPr>
            <w:tcW w:w="708" w:type="dxa"/>
          </w:tcPr>
          <w:p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5" w:type="dxa"/>
          </w:tcPr>
          <w:p w:rsidR="00D24CAB" w:rsidRDefault="00DC101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ības v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</w:p>
          <w:p w:rsidR="00D24CAB" w:rsidRDefault="00D24CAB" w:rsidP="0056000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E777C">
                  <wp:extent cx="1362075" cy="1362075"/>
                  <wp:effectExtent l="0" t="0" r="9525" b="9525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36" w:type="dxa"/>
          </w:tcPr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.5 mm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ums: 100m;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 monolīts.</w:t>
            </w:r>
          </w:p>
        </w:tc>
        <w:tc>
          <w:tcPr>
            <w:tcW w:w="1418" w:type="dxa"/>
          </w:tcPr>
          <w:p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:rsidTr="00F220CF">
        <w:trPr>
          <w:trHeight w:val="989"/>
        </w:trPr>
        <w:tc>
          <w:tcPr>
            <w:tcW w:w="708" w:type="dxa"/>
          </w:tcPr>
          <w:p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5" w:type="dxa"/>
          </w:tcPr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as trapi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30E3CD" wp14:editId="1AA002F3">
                  <wp:extent cx="1457325" cy="1457325"/>
                  <wp:effectExtent l="0" t="0" r="9525" b="9525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udzums: 6 gab.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800mm g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āla</w:t>
            </w:r>
          </w:p>
        </w:tc>
        <w:tc>
          <w:tcPr>
            <w:tcW w:w="1418" w:type="dxa"/>
          </w:tcPr>
          <w:p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:rsidTr="00F220CF">
        <w:trPr>
          <w:trHeight w:val="989"/>
        </w:trPr>
        <w:tc>
          <w:tcPr>
            <w:tcW w:w="708" w:type="dxa"/>
          </w:tcPr>
          <w:p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5" w:type="dxa"/>
          </w:tcPr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ūves (ar </w:t>
            </w:r>
            <w:proofErr w:type="spellStart"/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torx</w:t>
            </w:r>
            <w:proofErr w:type="spellEnd"/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viņu)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DE3D42">
                  <wp:extent cx="859790" cy="676910"/>
                  <wp:effectExtent l="0" t="0" r="0" b="8890"/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24CAB" w:rsidRP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x60 (25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2 kastes</w:t>
            </w:r>
          </w:p>
          <w:p w:rsidR="00D24CAB" w:rsidRP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5x90(250gb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kastes</w:t>
            </w:r>
          </w:p>
          <w:p w:rsidR="00D24CAB" w:rsidRP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x100(20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2 kastes</w:t>
            </w:r>
          </w:p>
          <w:p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x180(10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kastes</w:t>
            </w:r>
          </w:p>
        </w:tc>
        <w:tc>
          <w:tcPr>
            <w:tcW w:w="1418" w:type="dxa"/>
          </w:tcPr>
          <w:p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5" w:type="dxa"/>
          </w:tcPr>
          <w:p w:rsidR="004B788C" w:rsidRPr="00D24CAB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Kokmateriāli (zāģmateriāls)</w:t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50 gab.</w:t>
            </w:r>
          </w:p>
          <w:p w:rsidR="004B788C" w:rsidRDefault="004B788C" w:rsidP="004B788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8C" w:rsidRPr="004B788C" w:rsidRDefault="004B788C" w:rsidP="004B788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Garums: 4,90-5,20m</w:t>
            </w:r>
          </w:p>
          <w:p w:rsidR="004B788C" w:rsidRPr="00D24CAB" w:rsidRDefault="004B788C" w:rsidP="004B788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Biezums/platums: 50x100mm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5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Elektriskais ūdens sildītājs 100L</w:t>
            </w:r>
          </w:p>
          <w:p w:rsidR="004B788C" w:rsidRPr="00D24CAB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600BB9">
                  <wp:extent cx="1343025" cy="1343025"/>
                  <wp:effectExtent l="0" t="0" r="9525" b="9525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: 1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pums: 100L;</w:t>
            </w:r>
          </w:p>
          <w:p w:rsidR="004B788C" w:rsidRPr="00D24CAB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: horizontāls.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5" w:type="dxa"/>
          </w:tcPr>
          <w:p w:rsidR="004B788C" w:rsidRP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īdlīstes</w:t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kopējais daudz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metri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stes g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arums: 220-250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stes a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ugstums: vismaz 55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stes biezums: vismaz 18mm;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Krāsa: pelēka (Grīdlīstes un detaļas jābūt vienādas krāsas un pieskaņotas iepirkuma linolejam)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5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Grīdlīstes ārējie stūri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69C57">
                  <wp:extent cx="485775" cy="848266"/>
                  <wp:effectExtent l="0" t="0" r="0" b="9525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60" cy="856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80 gab.</w:t>
            </w:r>
          </w:p>
          <w:p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5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līs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šējie 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stūri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D2A974">
                  <wp:extent cx="466725" cy="763732"/>
                  <wp:effectExtent l="0" t="0" r="0" b="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1" cy="770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gab.</w:t>
            </w:r>
          </w:p>
          <w:p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93"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5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Grīdlīs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ienojumi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536749B">
                  <wp:extent cx="333375" cy="939129"/>
                  <wp:effectExtent l="0" t="0" r="0" b="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" cy="96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ud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gab.</w:t>
            </w:r>
          </w:p>
          <w:p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93"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15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īdlīs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beiguma komplekti</w:t>
            </w:r>
          </w:p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F4A41">
                  <wp:extent cx="714375" cy="854164"/>
                  <wp:effectExtent l="0" t="0" r="0" b="3175"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55" cy="863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gab.</w:t>
            </w:r>
          </w:p>
          <w:p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93"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15" w:type="dxa"/>
          </w:tcPr>
          <w:p w:rsidR="004B788C" w:rsidRP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erijas 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BA4593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: AAA;</w:t>
            </w:r>
          </w:p>
          <w:p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V.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:rsidTr="00F220CF">
        <w:trPr>
          <w:trHeight w:val="989"/>
        </w:trPr>
        <w:tc>
          <w:tcPr>
            <w:tcW w:w="708" w:type="dxa"/>
          </w:tcPr>
          <w:p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15" w:type="dxa"/>
          </w:tcPr>
          <w:p w:rsidR="004B788C" w:rsidRP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erijas AA</w:t>
            </w:r>
          </w:p>
        </w:tc>
        <w:tc>
          <w:tcPr>
            <w:tcW w:w="4536" w:type="dxa"/>
          </w:tcPr>
          <w:p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BA4593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 AA;</w:t>
            </w:r>
          </w:p>
          <w:p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V.</w:t>
            </w:r>
          </w:p>
        </w:tc>
        <w:tc>
          <w:tcPr>
            <w:tcW w:w="1418" w:type="dxa"/>
          </w:tcPr>
          <w:p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558"/>
        </w:trPr>
        <w:tc>
          <w:tcPr>
            <w:tcW w:w="70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220CF" w:rsidRDefault="00F220CF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4536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Kandavas Lauksaimniecības tehnikums</w:t>
            </w:r>
            <w:r w:rsidRPr="00E65465">
              <w:rPr>
                <w:rFonts w:ascii="Times New Roman" w:eastAsia="Times New Roman" w:hAnsi="Times New Roman" w:cs="Times New Roman"/>
              </w:rPr>
              <w:t>",</w:t>
            </w:r>
            <w:r w:rsidRPr="00E6546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teru iela 6/3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ukuma  novads, LV-3120</w:t>
            </w:r>
          </w:p>
        </w:tc>
        <w:tc>
          <w:tcPr>
            <w:tcW w:w="1418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B59" w:rsidRDefault="00183B59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Norādītais daudzums vai tuvākais iespējamais, ņemot vērā daudzumu iepakojumā. Šajā gadījumā norādīt precīzu daudzumu par kuru iesūtīts piedāvājums.</w:t>
      </w:r>
    </w:p>
    <w:p w:rsidR="00D25BEB" w:rsidRDefault="003622B3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 kāda no minētājām precēm nav pieejama – atstājiet aili tukšu, un sūtiet piedāvājumu par pieejamajām precēm.</w:t>
      </w:r>
    </w:p>
    <w:p w:rsidR="00D56390" w:rsidRDefault="00D25BEB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ēc cenu aptaujas noslēgšanas produktu norādītie daudzumi var mainīties (samazināties) veicot pasūtījumu, ņemot vērā iespējamās izmaiņas plānošanā atkarībā no kopējām izmaksām.</w:t>
      </w:r>
    </w:p>
    <w:p w:rsidR="004B788C" w:rsidRPr="00BA4593" w:rsidRDefault="00BA4593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ūgums piedalīties cenu aptaujā tikai tādā gadījumā, ja uzņēmums izmanto rēķinu nosūtīšanu uz e-adresi caur latvija.lv – pretējā gadījumā vairs nevarēsim veikt apmaksu.</w:t>
      </w:r>
    </w:p>
    <w:p w:rsidR="00602DA2" w:rsidRPr="00026200" w:rsidRDefault="005155FD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354432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432">
              <w:rPr>
                <w:rStyle w:val="field-text"/>
                <w:rFonts w:ascii="Times New Roman" w:hAnsi="Times New Roman" w:cs="Times New Roman"/>
                <w:b/>
              </w:rPr>
              <w:t>Kandavas Lauksaimniecības tehnikuma būvmateriālu iegāde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432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32" w:rsidRPr="00026200" w:rsidRDefault="00354432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32" w:rsidRPr="00026200" w:rsidRDefault="00354432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432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32" w:rsidRPr="00026200" w:rsidRDefault="00354432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32" w:rsidRPr="00026200" w:rsidRDefault="00354432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390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0" w:rsidRPr="00026200" w:rsidRDefault="00D56390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0" w:rsidRPr="00026200" w:rsidRDefault="00D56390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390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0" w:rsidRPr="00026200" w:rsidRDefault="00D56390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0" w:rsidRPr="00026200" w:rsidRDefault="00D56390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593" w:rsidRDefault="00BA4593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593" w:rsidRDefault="00BA4593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593" w:rsidRDefault="00BA4593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lastRenderedPageBreak/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D9C85E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A3FE6"/>
    <w:multiLevelType w:val="hybridMultilevel"/>
    <w:tmpl w:val="56103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83B59"/>
    <w:rsid w:val="00194DBD"/>
    <w:rsid w:val="001A3AD2"/>
    <w:rsid w:val="001A774E"/>
    <w:rsid w:val="0022084B"/>
    <w:rsid w:val="002373B6"/>
    <w:rsid w:val="002443C5"/>
    <w:rsid w:val="002562C7"/>
    <w:rsid w:val="0026757B"/>
    <w:rsid w:val="00274E4D"/>
    <w:rsid w:val="002C141E"/>
    <w:rsid w:val="002D588F"/>
    <w:rsid w:val="002E4771"/>
    <w:rsid w:val="002E6135"/>
    <w:rsid w:val="00334D03"/>
    <w:rsid w:val="0034428D"/>
    <w:rsid w:val="003476BA"/>
    <w:rsid w:val="00350E76"/>
    <w:rsid w:val="00354432"/>
    <w:rsid w:val="003622B3"/>
    <w:rsid w:val="0036308B"/>
    <w:rsid w:val="003B31E1"/>
    <w:rsid w:val="003C3A24"/>
    <w:rsid w:val="003C62F6"/>
    <w:rsid w:val="004512D8"/>
    <w:rsid w:val="00474DD5"/>
    <w:rsid w:val="004A08E5"/>
    <w:rsid w:val="004B02C9"/>
    <w:rsid w:val="004B788C"/>
    <w:rsid w:val="004D0C3A"/>
    <w:rsid w:val="004D7A51"/>
    <w:rsid w:val="005155FD"/>
    <w:rsid w:val="00531E4F"/>
    <w:rsid w:val="00560004"/>
    <w:rsid w:val="00570C11"/>
    <w:rsid w:val="00572765"/>
    <w:rsid w:val="005B3199"/>
    <w:rsid w:val="00602DA2"/>
    <w:rsid w:val="006216F4"/>
    <w:rsid w:val="006703E5"/>
    <w:rsid w:val="00682D7F"/>
    <w:rsid w:val="006A454F"/>
    <w:rsid w:val="006B4D9C"/>
    <w:rsid w:val="006F7A0E"/>
    <w:rsid w:val="00703E44"/>
    <w:rsid w:val="00746ED1"/>
    <w:rsid w:val="00757C33"/>
    <w:rsid w:val="00757FC5"/>
    <w:rsid w:val="007D6151"/>
    <w:rsid w:val="007E0752"/>
    <w:rsid w:val="007E6B34"/>
    <w:rsid w:val="007F0124"/>
    <w:rsid w:val="0080467E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80DFD"/>
    <w:rsid w:val="009961D2"/>
    <w:rsid w:val="009B522F"/>
    <w:rsid w:val="009D6C3F"/>
    <w:rsid w:val="00A36E2B"/>
    <w:rsid w:val="00A426A4"/>
    <w:rsid w:val="00A44431"/>
    <w:rsid w:val="00A47FC3"/>
    <w:rsid w:val="00A553BE"/>
    <w:rsid w:val="00A63C44"/>
    <w:rsid w:val="00A71320"/>
    <w:rsid w:val="00A93931"/>
    <w:rsid w:val="00AA31C5"/>
    <w:rsid w:val="00AB65F7"/>
    <w:rsid w:val="00AC4FAF"/>
    <w:rsid w:val="00AC5462"/>
    <w:rsid w:val="00AC6846"/>
    <w:rsid w:val="00AD7FA5"/>
    <w:rsid w:val="00B06FEC"/>
    <w:rsid w:val="00B24D75"/>
    <w:rsid w:val="00B37DFE"/>
    <w:rsid w:val="00B42EB2"/>
    <w:rsid w:val="00B45FDA"/>
    <w:rsid w:val="00B51868"/>
    <w:rsid w:val="00B556F4"/>
    <w:rsid w:val="00BA4593"/>
    <w:rsid w:val="00BC2BB5"/>
    <w:rsid w:val="00BC50F4"/>
    <w:rsid w:val="00BD5DC6"/>
    <w:rsid w:val="00BD6464"/>
    <w:rsid w:val="00BF065C"/>
    <w:rsid w:val="00C02AA3"/>
    <w:rsid w:val="00C101D9"/>
    <w:rsid w:val="00C2381D"/>
    <w:rsid w:val="00C66748"/>
    <w:rsid w:val="00CA4B3E"/>
    <w:rsid w:val="00CB0509"/>
    <w:rsid w:val="00CB312E"/>
    <w:rsid w:val="00CD4343"/>
    <w:rsid w:val="00CF6DE8"/>
    <w:rsid w:val="00CF7EDE"/>
    <w:rsid w:val="00D24CAB"/>
    <w:rsid w:val="00D25976"/>
    <w:rsid w:val="00D25BEB"/>
    <w:rsid w:val="00D34B60"/>
    <w:rsid w:val="00D56390"/>
    <w:rsid w:val="00D60A8A"/>
    <w:rsid w:val="00D70335"/>
    <w:rsid w:val="00D92FE4"/>
    <w:rsid w:val="00DA49C1"/>
    <w:rsid w:val="00DC101B"/>
    <w:rsid w:val="00DE4F20"/>
    <w:rsid w:val="00DE791E"/>
    <w:rsid w:val="00E061E3"/>
    <w:rsid w:val="00E07CA7"/>
    <w:rsid w:val="00E30A35"/>
    <w:rsid w:val="00E474AE"/>
    <w:rsid w:val="00E53486"/>
    <w:rsid w:val="00E53ACE"/>
    <w:rsid w:val="00E7143E"/>
    <w:rsid w:val="00EB2C5D"/>
    <w:rsid w:val="00EB2FEA"/>
    <w:rsid w:val="00ED6405"/>
    <w:rsid w:val="00EE24B7"/>
    <w:rsid w:val="00EE7585"/>
    <w:rsid w:val="00EF3B63"/>
    <w:rsid w:val="00F04AC7"/>
    <w:rsid w:val="00F21957"/>
    <w:rsid w:val="00F220CF"/>
    <w:rsid w:val="00F42CFF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E1B0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E7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902C-8365-4B69-9376-A5B8FCC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599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6</cp:revision>
  <cp:lastPrinted>2020-07-24T06:34:00Z</cp:lastPrinted>
  <dcterms:created xsi:type="dcterms:W3CDTF">2026-04-01T13:49:00Z</dcterms:created>
  <dcterms:modified xsi:type="dcterms:W3CDTF">2026-04-02T07:14:00Z</dcterms:modified>
</cp:coreProperties>
</file>